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8C396B" w:rsidP="00267BFE">
      <w:pPr>
        <w:rPr>
          <w:rFonts w:ascii="Comic Sans MS" w:hAnsi="Comic Sans MS"/>
          <w:i/>
          <w:sz w:val="24"/>
          <w:u w:val="single"/>
        </w:rPr>
      </w:pPr>
      <w:r w:rsidRPr="008C396B">
        <w:rPr>
          <w:rFonts w:ascii="Comic Sans MS" w:hAnsi="Comic Sans MS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.8pt;margin-top:65.3pt;width:227.2pt;height:531pt;z-index:251661312" strokecolor="white [3212]">
            <v:textbox style="mso-next-textbox:#_x0000_s2051">
              <w:txbxContent>
                <w:p w:rsidR="00287686" w:rsidRDefault="006E051C" w:rsidP="006E051C">
                  <w:pPr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So long, I've been looking too hard, I've been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softHyphen/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softHyphen/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softHyphen/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softHyphen/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oo long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Sometimes I don't know what I will find, I only know it's a matter of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When you love someone, when you love someone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It feels so right, so warm and true, I need to know if you feel it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Maybe I'm wrong, won't you tell me if I'm coming on too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This heart of mine has been hurt before, this time I wanna be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I've been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or a girl like you to come into my life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I've been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or a girl like you, your loving will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I've been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or someone new to make me feel alive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Yeah,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or a girl like you to come into my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You're so good, when we make love it's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It's more than a touch or a word can say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Only in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could it be this way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>When you love someone, yeah, really love someone</w:t>
                  </w:r>
                </w:p>
                <w:p w:rsidR="006E051C" w:rsidRDefault="006E051C" w:rsidP="006E051C">
                  <w:pPr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  <w:p w:rsidR="006E051C" w:rsidRPr="006E051C" w:rsidRDefault="006E051C" w:rsidP="006E051C">
                  <w:pPr>
                    <w:rPr>
                      <w:szCs w:val="20"/>
                    </w:rPr>
                  </w:pP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Now I know it's right, from the moment I wake up till deep in the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There's nowhere on earth that I'd rather be than holding you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</w:p>
              </w:txbxContent>
            </v:textbox>
          </v:shape>
        </w:pict>
      </w:r>
      <w:r w:rsidRPr="008C396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ee1270">
            <v:shadow on="t" color="#868686" opacity=".5" offset="-6pt,6pt"/>
            <v:textpath style="font-family:&quot;Arial Black&quot;;v-text-kern:t" trim="t" fitpath="t" string="Song: Foreigner - I've been waiting for a girl like you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8C396B" w:rsidP="00267BFE">
      <w:pPr>
        <w:rPr>
          <w:rFonts w:ascii="Comic Sans MS" w:hAnsi="Comic Sans MS"/>
          <w:sz w:val="20"/>
          <w:szCs w:val="20"/>
        </w:rPr>
      </w:pPr>
      <w:r w:rsidRPr="008C396B">
        <w:rPr>
          <w:noProof/>
          <w:sz w:val="32"/>
          <w:szCs w:val="32"/>
          <w:lang w:eastAsia="en-GB"/>
        </w:rPr>
        <w:pict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B92611" w:rsidRDefault="00B92611" w:rsidP="00B92611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8" w:history="1">
                    <w:r w:rsidRPr="00B92611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MzI4NDcwNDQ=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E56A29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153670</wp:posOffset>
            </wp:positionV>
            <wp:extent cx="1314450" cy="1419225"/>
            <wp:effectExtent l="19050" t="0" r="0" b="0"/>
            <wp:wrapNone/>
            <wp:docPr id="2" name="Picture 1" descr="C:\Users\Rich\Documents\eslkidsworld.com\clip art\Shapes\Simple (A - O)\Heart 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Shapes\Simple (A - O)\Heart 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53670</wp:posOffset>
            </wp:positionV>
            <wp:extent cx="1314450" cy="1419225"/>
            <wp:effectExtent l="19050" t="0" r="0" b="0"/>
            <wp:wrapNone/>
            <wp:docPr id="1" name="Picture 1" descr="C:\Users\Rich\Documents\eslkidsworld.com\clip art\Shapes\Simple (A - O)\Heart 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Shapes\Simple (A - O)\Heart 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6E051C" w:rsidP="00A639A9">
      <w:pPr>
        <w:ind w:right="-28"/>
        <w:rPr>
          <w:rFonts w:ascii="Comic Sans MS" w:hAnsi="Comic Sans MS"/>
          <w:sz w:val="20"/>
          <w:szCs w:val="20"/>
        </w:rPr>
      </w:pPr>
      <w:r w:rsidRPr="008C396B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7.6pt;width:227.2pt;height:307.7pt;z-index:251662336" strokecolor="white [3212]">
            <v:textbox style="mso-next-textbox:#_x0000_s2052">
              <w:txbxContent>
                <w:p w:rsidR="00A03DA5" w:rsidRDefault="006E051C" w:rsidP="006E051C">
                  <w:pPr>
                    <w:ind w:right="-28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've been waiting for a girl like you to come into my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</w:p>
                <w:p w:rsidR="006E051C" w:rsidRPr="006E051C" w:rsidRDefault="006E051C" w:rsidP="006E051C">
                  <w:pPr>
                    <w:ind w:right="-28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've been waiting for a girl like you, your loving will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I've been waiting for someone new to make me feel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Yeah, waiting for a girl like you to come into my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I've been waiting, waiting for you, ooh, I've been waiting 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 xml:space="preserve">I've been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>__________</w:t>
                  </w:r>
                  <w:r w:rsidRPr="006E051C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>(I've been waiting for a girl like you, I've been waiting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) </w:t>
                  </w:r>
                  <w:r w:rsidR="00A03DA5">
                    <w:rPr>
                      <w:rFonts w:ascii="Comic Sans MS" w:hAnsi="Comic Sans MS" w:cs="Arial"/>
                      <w:sz w:val="18"/>
                      <w:szCs w:val="18"/>
                    </w:rPr>
                    <w:br/>
                    <w:t>Won't you come into my __________</w:t>
                  </w:r>
                </w:p>
                <w:p w:rsidR="002D482D" w:rsidRPr="00287686" w:rsidRDefault="00287686" w:rsidP="00FE29EC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A03DA5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Foreigner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8C396B" w:rsidP="00A639A9">
      <w:pPr>
        <w:ind w:right="-28"/>
        <w:rPr>
          <w:rFonts w:ascii="Comic Sans MS" w:hAnsi="Comic Sans MS"/>
          <w:sz w:val="20"/>
          <w:szCs w:val="20"/>
        </w:rPr>
      </w:pPr>
      <w:r w:rsidRPr="008C396B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5E6CC6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o is the singer waiting for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5E6CC6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Describe the singer’s personality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Use five adjectives.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F9236A" w:rsidRPr="00F9236A" w:rsidRDefault="00675343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</w:t>
                  </w:r>
                  <w:r w:rsidR="005E6CC6">
                    <w:rPr>
                      <w:rFonts w:ascii="Comic Sans MS" w:hAnsi="Comic Sans MS"/>
                      <w:sz w:val="22"/>
                      <w:szCs w:val="22"/>
                    </w:rPr>
                    <w:t xml:space="preserve">does </w:t>
                  </w:r>
                  <w:r w:rsidR="005E6CC6" w:rsidRPr="005E6CC6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holding you tenderly’</w:t>
                  </w:r>
                  <w:r w:rsidR="005E6CC6">
                    <w:rPr>
                      <w:rFonts w:ascii="Comic Sans MS" w:hAnsi="Comic Sans MS"/>
                      <w:sz w:val="22"/>
                      <w:szCs w:val="22"/>
                    </w:rPr>
                    <w:t xml:space="preserve"> mean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2323F9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Identify the adjectives</w:t>
                  </w:r>
                  <w:r w:rsidR="004F659B">
                    <w:rPr>
                      <w:rFonts w:ascii="Comic Sans MS" w:hAnsi="Comic Sans MS"/>
                      <w:sz w:val="22"/>
                      <w:szCs w:val="22"/>
                    </w:rPr>
                    <w:t xml:space="preserve"> in the song.</w:t>
                  </w:r>
                </w:p>
              </w:txbxContent>
            </v:textbox>
          </v:shape>
        </w:pict>
      </w:r>
    </w:p>
    <w:p w:rsidR="00A639A9" w:rsidRDefault="00BF0F51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273685</wp:posOffset>
            </wp:positionV>
            <wp:extent cx="1314450" cy="1419225"/>
            <wp:effectExtent l="19050" t="0" r="0" b="0"/>
            <wp:wrapNone/>
            <wp:docPr id="5" name="Picture 1" descr="C:\Users\Rich\Documents\eslkidsworld.com\clip art\Shapes\Simple (A - O)\Heart 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Shapes\Simple (A - O)\Heart 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  <w:r w:rsidR="002D482D"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6E051C" w:rsidRPr="006E051C" w:rsidRDefault="006E051C" w:rsidP="009622C8">
      <w:pPr>
        <w:ind w:right="-28"/>
        <w:rPr>
          <w:rFonts w:ascii="Comic Sans MS" w:hAnsi="Comic Sans MS"/>
          <w:sz w:val="18"/>
          <w:szCs w:val="18"/>
        </w:rPr>
      </w:pPr>
    </w:p>
    <w:sectPr w:rsidR="006E051C" w:rsidRPr="006E051C" w:rsidSect="009622C8">
      <w:footerReference w:type="default" r:id="rId10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C8D" w:rsidRDefault="00756C8D" w:rsidP="00217A52">
      <w:r>
        <w:separator/>
      </w:r>
    </w:p>
  </w:endnote>
  <w:endnote w:type="continuationSeparator" w:id="0">
    <w:p w:rsidR="00756C8D" w:rsidRDefault="00756C8D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C8D" w:rsidRDefault="00756C8D" w:rsidP="00217A52">
      <w:r>
        <w:separator/>
      </w:r>
    </w:p>
  </w:footnote>
  <w:footnote w:type="continuationSeparator" w:id="0">
    <w:p w:rsidR="00756C8D" w:rsidRDefault="00756C8D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ru v:ext="edit" colors="#ee1270"/>
      <o:colormenu v:ext="edit" fillcolor="#ee1270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4C82"/>
    <w:rsid w:val="000D5CDF"/>
    <w:rsid w:val="000E1179"/>
    <w:rsid w:val="00170769"/>
    <w:rsid w:val="001D45B4"/>
    <w:rsid w:val="00217A52"/>
    <w:rsid w:val="002323F9"/>
    <w:rsid w:val="002549F0"/>
    <w:rsid w:val="00266D35"/>
    <w:rsid w:val="00267BFE"/>
    <w:rsid w:val="00281C3F"/>
    <w:rsid w:val="00287686"/>
    <w:rsid w:val="00293616"/>
    <w:rsid w:val="002937F8"/>
    <w:rsid w:val="002B4878"/>
    <w:rsid w:val="002D482D"/>
    <w:rsid w:val="003153A1"/>
    <w:rsid w:val="0034256D"/>
    <w:rsid w:val="0036612A"/>
    <w:rsid w:val="003848F1"/>
    <w:rsid w:val="00395BA9"/>
    <w:rsid w:val="0046733C"/>
    <w:rsid w:val="004705EB"/>
    <w:rsid w:val="00475FBA"/>
    <w:rsid w:val="0048528D"/>
    <w:rsid w:val="004A03C0"/>
    <w:rsid w:val="004F659B"/>
    <w:rsid w:val="00526736"/>
    <w:rsid w:val="00561EBC"/>
    <w:rsid w:val="00572ED6"/>
    <w:rsid w:val="005E6CC6"/>
    <w:rsid w:val="00675343"/>
    <w:rsid w:val="006D329B"/>
    <w:rsid w:val="006E051C"/>
    <w:rsid w:val="006E2025"/>
    <w:rsid w:val="00756C8D"/>
    <w:rsid w:val="007D58FE"/>
    <w:rsid w:val="0083087D"/>
    <w:rsid w:val="008540CF"/>
    <w:rsid w:val="008A2B0E"/>
    <w:rsid w:val="008C396B"/>
    <w:rsid w:val="008C755A"/>
    <w:rsid w:val="008D2077"/>
    <w:rsid w:val="00924976"/>
    <w:rsid w:val="00951032"/>
    <w:rsid w:val="00951FC3"/>
    <w:rsid w:val="009622C8"/>
    <w:rsid w:val="00974C8C"/>
    <w:rsid w:val="009937AF"/>
    <w:rsid w:val="00994F71"/>
    <w:rsid w:val="00A03DA5"/>
    <w:rsid w:val="00A61BD9"/>
    <w:rsid w:val="00A639A9"/>
    <w:rsid w:val="00A712D7"/>
    <w:rsid w:val="00A812A8"/>
    <w:rsid w:val="00A85A22"/>
    <w:rsid w:val="00A86E57"/>
    <w:rsid w:val="00B54EBF"/>
    <w:rsid w:val="00B92611"/>
    <w:rsid w:val="00BE1A40"/>
    <w:rsid w:val="00BF0F51"/>
    <w:rsid w:val="00C20CD9"/>
    <w:rsid w:val="00C42DB0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56A29"/>
    <w:rsid w:val="00E66375"/>
    <w:rsid w:val="00EC56CC"/>
    <w:rsid w:val="00ED190D"/>
    <w:rsid w:val="00EE53D0"/>
    <w:rsid w:val="00EF4D9C"/>
    <w:rsid w:val="00F54859"/>
    <w:rsid w:val="00F60401"/>
    <w:rsid w:val="00F60E0C"/>
    <w:rsid w:val="00F64FB2"/>
    <w:rsid w:val="00F9236A"/>
    <w:rsid w:val="00FA58BB"/>
    <w:rsid w:val="00FE29EC"/>
    <w:rsid w:val="00FE7F35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ee1270"/>
      <o:colormenu v:ext="edit" fillcolor="#ee1270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youku.com/v_show/id_XMzI4NDcwNDQ=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9E23-A623-4295-9E26-703C9222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5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5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9</cp:revision>
  <dcterms:created xsi:type="dcterms:W3CDTF">2010-04-24T13:54:00Z</dcterms:created>
  <dcterms:modified xsi:type="dcterms:W3CDTF">2010-04-24T14:18:00Z</dcterms:modified>
</cp:coreProperties>
</file>